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8D" w:rsidRDefault="00190E8D" w:rsidP="00CD6F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様式２】</w:t>
      </w:r>
    </w:p>
    <w:p w:rsidR="00190E8D" w:rsidRPr="00AD417D" w:rsidRDefault="00190E8D" w:rsidP="00F71497">
      <w:pPr>
        <w:jc w:val="center"/>
        <w:rPr>
          <w:rFonts w:asciiTheme="minorEastAsia" w:hAnsiTheme="minorEastAsia"/>
          <w:sz w:val="24"/>
          <w:szCs w:val="24"/>
        </w:rPr>
      </w:pPr>
      <w:r w:rsidRPr="00AD417D">
        <w:rPr>
          <w:rFonts w:asciiTheme="minorEastAsia" w:hAnsiTheme="minorEastAsia" w:hint="eastAsia"/>
          <w:sz w:val="24"/>
          <w:szCs w:val="24"/>
        </w:rPr>
        <w:t>業務実績調書</w:t>
      </w:r>
    </w:p>
    <w:p w:rsidR="00190E8D" w:rsidRDefault="00190E8D" w:rsidP="00CD6F4D">
      <w:pPr>
        <w:rPr>
          <w:rFonts w:asciiTheme="minorEastAsia" w:hAnsiTheme="minorEastAsia"/>
        </w:rPr>
      </w:pPr>
    </w:p>
    <w:p w:rsidR="00190E8D" w:rsidRPr="00190E8D" w:rsidRDefault="00190E8D" w:rsidP="00F55690">
      <w:pPr>
        <w:ind w:firstLineChars="300" w:firstLine="63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事業者名：</w:t>
      </w:r>
      <w:r w:rsidR="00F55690">
        <w:rPr>
          <w:rFonts w:asciiTheme="minorEastAsia" w:hAnsiTheme="minorEastAsia" w:hint="eastAsia"/>
          <w:u w:val="single"/>
        </w:rPr>
        <w:t xml:space="preserve">　　　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</w:p>
    <w:p w:rsidR="00190E8D" w:rsidRDefault="00190E8D" w:rsidP="00CD6F4D">
      <w:pPr>
        <w:rPr>
          <w:rFonts w:asciiTheme="minorEastAsia" w:hAnsiTheme="minorEastAsia"/>
        </w:rPr>
      </w:pPr>
    </w:p>
    <w:p w:rsidR="00190E8D" w:rsidRDefault="00190E8D" w:rsidP="00CD6F4D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90E8D" w:rsidTr="00190E8D">
        <w:tc>
          <w:tcPr>
            <w:tcW w:w="1698" w:type="dxa"/>
          </w:tcPr>
          <w:p w:rsidR="00190E8D" w:rsidRDefault="00284A62" w:rsidP="00AD4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履行期間</w:t>
            </w:r>
          </w:p>
        </w:tc>
        <w:tc>
          <w:tcPr>
            <w:tcW w:w="1699" w:type="dxa"/>
          </w:tcPr>
          <w:p w:rsidR="00190E8D" w:rsidRDefault="00190E8D" w:rsidP="00AD4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相手</w:t>
            </w:r>
          </w:p>
        </w:tc>
        <w:tc>
          <w:tcPr>
            <w:tcW w:w="1699" w:type="dxa"/>
          </w:tcPr>
          <w:p w:rsidR="00190E8D" w:rsidRDefault="00190E8D" w:rsidP="00AD4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1699" w:type="dxa"/>
          </w:tcPr>
          <w:p w:rsidR="00190E8D" w:rsidRDefault="00190E8D" w:rsidP="00AD4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1699" w:type="dxa"/>
          </w:tcPr>
          <w:p w:rsidR="00190E8D" w:rsidRDefault="00190E8D" w:rsidP="00AD41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金額(税込</w:t>
            </w:r>
            <w:r>
              <w:rPr>
                <w:rFonts w:asciiTheme="minorEastAsia" w:hAnsiTheme="minorEastAsia"/>
              </w:rPr>
              <w:t>)</w:t>
            </w:r>
          </w:p>
        </w:tc>
      </w:tr>
      <w:tr w:rsidR="00190E8D" w:rsidTr="00B32025">
        <w:trPr>
          <w:trHeight w:val="737"/>
        </w:trPr>
        <w:tc>
          <w:tcPr>
            <w:tcW w:w="1698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</w:tr>
      <w:tr w:rsidR="00190E8D" w:rsidTr="00B32025">
        <w:trPr>
          <w:trHeight w:val="737"/>
        </w:trPr>
        <w:tc>
          <w:tcPr>
            <w:tcW w:w="1698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</w:tr>
      <w:tr w:rsidR="00F71497" w:rsidTr="00B32025">
        <w:trPr>
          <w:trHeight w:val="737"/>
        </w:trPr>
        <w:tc>
          <w:tcPr>
            <w:tcW w:w="1698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</w:tr>
      <w:tr w:rsidR="00190E8D" w:rsidTr="00B32025">
        <w:trPr>
          <w:trHeight w:val="737"/>
        </w:trPr>
        <w:tc>
          <w:tcPr>
            <w:tcW w:w="1698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</w:tr>
      <w:tr w:rsidR="00190E8D" w:rsidTr="00B32025">
        <w:trPr>
          <w:trHeight w:val="737"/>
        </w:trPr>
        <w:tc>
          <w:tcPr>
            <w:tcW w:w="1698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</w:tr>
      <w:tr w:rsidR="00190E8D" w:rsidTr="00B32025">
        <w:trPr>
          <w:trHeight w:val="737"/>
        </w:trPr>
        <w:tc>
          <w:tcPr>
            <w:tcW w:w="1698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</w:tr>
      <w:tr w:rsidR="00B32025" w:rsidTr="00B32025">
        <w:trPr>
          <w:trHeight w:val="737"/>
        </w:trPr>
        <w:tc>
          <w:tcPr>
            <w:tcW w:w="1698" w:type="dxa"/>
          </w:tcPr>
          <w:p w:rsidR="00B32025" w:rsidRDefault="00B32025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B32025" w:rsidRDefault="00B32025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B32025" w:rsidRDefault="00B32025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B32025" w:rsidRDefault="00B32025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B32025" w:rsidRDefault="00B32025" w:rsidP="00CD6F4D">
            <w:pPr>
              <w:rPr>
                <w:rFonts w:asciiTheme="minorEastAsia" w:hAnsiTheme="minorEastAsia"/>
              </w:rPr>
            </w:pPr>
          </w:p>
        </w:tc>
      </w:tr>
      <w:tr w:rsidR="00F71497" w:rsidTr="00B32025">
        <w:trPr>
          <w:trHeight w:val="737"/>
        </w:trPr>
        <w:tc>
          <w:tcPr>
            <w:tcW w:w="1698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</w:tr>
      <w:tr w:rsidR="00F71497" w:rsidTr="00B32025">
        <w:trPr>
          <w:trHeight w:val="737"/>
        </w:trPr>
        <w:tc>
          <w:tcPr>
            <w:tcW w:w="1698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F71497" w:rsidRDefault="00F71497" w:rsidP="00CD6F4D">
            <w:pPr>
              <w:rPr>
                <w:rFonts w:asciiTheme="minorEastAsia" w:hAnsiTheme="minorEastAsia"/>
              </w:rPr>
            </w:pPr>
          </w:p>
        </w:tc>
      </w:tr>
      <w:tr w:rsidR="00190E8D" w:rsidTr="00B32025">
        <w:trPr>
          <w:trHeight w:val="737"/>
        </w:trPr>
        <w:tc>
          <w:tcPr>
            <w:tcW w:w="1698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</w:tcPr>
          <w:p w:rsidR="00190E8D" w:rsidRDefault="00190E8D" w:rsidP="00CD6F4D">
            <w:pPr>
              <w:rPr>
                <w:rFonts w:asciiTheme="minorEastAsia" w:hAnsiTheme="minorEastAsia"/>
              </w:rPr>
            </w:pPr>
          </w:p>
        </w:tc>
      </w:tr>
    </w:tbl>
    <w:p w:rsidR="00190E8D" w:rsidRDefault="00190E8D" w:rsidP="00CD6F4D">
      <w:pPr>
        <w:rPr>
          <w:rFonts w:asciiTheme="minorEastAsia" w:hAnsiTheme="minorEastAsia"/>
        </w:rPr>
      </w:pPr>
    </w:p>
    <w:p w:rsidR="00190E8D" w:rsidRDefault="00DF0357" w:rsidP="00CD6F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502F71" w:rsidRPr="00502F71">
        <w:rPr>
          <w:rFonts w:asciiTheme="minorEastAsia" w:hAnsiTheme="minorEastAsia" w:hint="eastAsia"/>
        </w:rPr>
        <w:t>福津市マイナンバーカード交付等業務</w:t>
      </w:r>
      <w:r>
        <w:rPr>
          <w:rFonts w:asciiTheme="minorEastAsia" w:hAnsiTheme="minorEastAsia" w:hint="eastAsia"/>
        </w:rPr>
        <w:t>仕様書に</w:t>
      </w:r>
      <w:r w:rsidR="00AD417D">
        <w:rPr>
          <w:rFonts w:asciiTheme="minorEastAsia" w:hAnsiTheme="minorEastAsia" w:hint="eastAsia"/>
        </w:rPr>
        <w:t>示したものと</w:t>
      </w:r>
      <w:r w:rsidR="00AD417D" w:rsidRPr="00043006">
        <w:rPr>
          <w:rFonts w:asciiTheme="minorEastAsia" w:hAnsiTheme="minorEastAsia" w:hint="eastAsia"/>
        </w:rPr>
        <w:t>同様の業務について記載</w:t>
      </w:r>
      <w:r w:rsidRPr="00043006">
        <w:rPr>
          <w:rFonts w:asciiTheme="minorEastAsia" w:hAnsiTheme="minorEastAsia" w:hint="eastAsia"/>
        </w:rPr>
        <w:t>すること</w:t>
      </w:r>
      <w:r w:rsidR="002A0FFE" w:rsidRPr="00043006">
        <w:rPr>
          <w:rFonts w:asciiTheme="minorEastAsia" w:hAnsiTheme="minorEastAsia" w:hint="eastAsia"/>
        </w:rPr>
        <w:t>。</w:t>
      </w:r>
    </w:p>
    <w:p w:rsidR="00F71497" w:rsidRDefault="00F71497" w:rsidP="00CD6F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１契約毎に記載すること</w:t>
      </w:r>
      <w:r w:rsidR="002A0FFE">
        <w:rPr>
          <w:rFonts w:asciiTheme="minorEastAsia" w:hAnsiTheme="minorEastAsia" w:hint="eastAsia"/>
        </w:rPr>
        <w:t>。</w:t>
      </w:r>
    </w:p>
    <w:p w:rsidR="00190E8D" w:rsidRDefault="0019578B" w:rsidP="00CD6F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ED342B">
        <w:rPr>
          <w:rFonts w:asciiTheme="minorEastAsia" w:hAnsiTheme="minorEastAsia" w:hint="eastAsia"/>
        </w:rPr>
        <w:t>令和２年度から令和６</w:t>
      </w:r>
      <w:r>
        <w:rPr>
          <w:rFonts w:asciiTheme="minorEastAsia" w:hAnsiTheme="minorEastAsia" w:hint="eastAsia"/>
        </w:rPr>
        <w:t>年度</w:t>
      </w:r>
      <w:r w:rsidR="003A7788">
        <w:rPr>
          <w:rFonts w:asciiTheme="minorEastAsia" w:hAnsiTheme="minorEastAsia" w:hint="eastAsia"/>
        </w:rPr>
        <w:t>の間</w:t>
      </w:r>
      <w:r w:rsidR="00F71497">
        <w:rPr>
          <w:rFonts w:asciiTheme="minorEastAsia" w:hAnsiTheme="minorEastAsia" w:hint="eastAsia"/>
        </w:rPr>
        <w:t>に</w:t>
      </w:r>
      <w:r w:rsidR="003A7788">
        <w:rPr>
          <w:rFonts w:asciiTheme="minorEastAsia" w:hAnsiTheme="minorEastAsia" w:hint="eastAsia"/>
        </w:rPr>
        <w:t>自治体から</w:t>
      </w:r>
      <w:r w:rsidR="00013B86">
        <w:rPr>
          <w:rFonts w:asciiTheme="minorEastAsia" w:hAnsiTheme="minorEastAsia" w:hint="eastAsia"/>
        </w:rPr>
        <w:t>受注</w:t>
      </w:r>
      <w:bookmarkStart w:id="0" w:name="_GoBack"/>
      <w:bookmarkEnd w:id="0"/>
      <w:r w:rsidR="00F71497">
        <w:rPr>
          <w:rFonts w:asciiTheme="minorEastAsia" w:hAnsiTheme="minorEastAsia" w:hint="eastAsia"/>
        </w:rPr>
        <w:t>した実績について記載すること</w:t>
      </w:r>
      <w:r w:rsidR="002A0FFE">
        <w:rPr>
          <w:rFonts w:asciiTheme="minorEastAsia" w:hAnsiTheme="minorEastAsia" w:hint="eastAsia"/>
        </w:rPr>
        <w:t>。</w:t>
      </w:r>
    </w:p>
    <w:p w:rsidR="00B32025" w:rsidRPr="001B53E5" w:rsidRDefault="006572A6" w:rsidP="00CD6F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１１</w:t>
      </w:r>
      <w:r w:rsidR="00B32025">
        <w:rPr>
          <w:rFonts w:asciiTheme="minorEastAsia" w:hAnsiTheme="minorEastAsia" w:hint="eastAsia"/>
        </w:rPr>
        <w:t>件以上の実績がある場合、この様式を複数枚提出すること。</w:t>
      </w:r>
    </w:p>
    <w:sectPr w:rsidR="00B32025" w:rsidRPr="001B53E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89" w:rsidRDefault="00E66E89" w:rsidP="001D4370">
      <w:r>
        <w:separator/>
      </w:r>
    </w:p>
  </w:endnote>
  <w:endnote w:type="continuationSeparator" w:id="0">
    <w:p w:rsidR="00E66E89" w:rsidRDefault="00E66E89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256996"/>
      <w:docPartObj>
        <w:docPartGallery w:val="Page Numbers (Bottom of Page)"/>
        <w:docPartUnique/>
      </w:docPartObj>
    </w:sdtPr>
    <w:sdtEndPr/>
    <w:sdtContent>
      <w:p w:rsidR="00E66E89" w:rsidRDefault="00E66E89" w:rsidP="008B0E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86" w:rsidRPr="00013B8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89" w:rsidRDefault="00E66E89" w:rsidP="001D4370">
      <w:r>
        <w:separator/>
      </w:r>
    </w:p>
  </w:footnote>
  <w:footnote w:type="continuationSeparator" w:id="0">
    <w:p w:rsidR="00E66E89" w:rsidRDefault="00E66E89" w:rsidP="001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13B86"/>
    <w:rsid w:val="00016F0A"/>
    <w:rsid w:val="00020EB5"/>
    <w:rsid w:val="000323F5"/>
    <w:rsid w:val="00033F25"/>
    <w:rsid w:val="0004210B"/>
    <w:rsid w:val="00043006"/>
    <w:rsid w:val="000452BE"/>
    <w:rsid w:val="0004794D"/>
    <w:rsid w:val="000536DD"/>
    <w:rsid w:val="00054CCC"/>
    <w:rsid w:val="0005761F"/>
    <w:rsid w:val="00064B9E"/>
    <w:rsid w:val="00080923"/>
    <w:rsid w:val="00082374"/>
    <w:rsid w:val="00085EB7"/>
    <w:rsid w:val="00087B33"/>
    <w:rsid w:val="000903C7"/>
    <w:rsid w:val="00091598"/>
    <w:rsid w:val="00091618"/>
    <w:rsid w:val="00096778"/>
    <w:rsid w:val="000A37AA"/>
    <w:rsid w:val="000A3C13"/>
    <w:rsid w:val="000C09A9"/>
    <w:rsid w:val="000C1EEA"/>
    <w:rsid w:val="000C3602"/>
    <w:rsid w:val="000C700C"/>
    <w:rsid w:val="000D2041"/>
    <w:rsid w:val="000D31C6"/>
    <w:rsid w:val="000D35F3"/>
    <w:rsid w:val="000D4A80"/>
    <w:rsid w:val="000E0313"/>
    <w:rsid w:val="000E4CB2"/>
    <w:rsid w:val="000F03B6"/>
    <w:rsid w:val="000F2968"/>
    <w:rsid w:val="000F4906"/>
    <w:rsid w:val="00102B28"/>
    <w:rsid w:val="00107439"/>
    <w:rsid w:val="001101F9"/>
    <w:rsid w:val="00112622"/>
    <w:rsid w:val="00112767"/>
    <w:rsid w:val="0011381D"/>
    <w:rsid w:val="00114D16"/>
    <w:rsid w:val="00117039"/>
    <w:rsid w:val="00124086"/>
    <w:rsid w:val="0013001B"/>
    <w:rsid w:val="001343F8"/>
    <w:rsid w:val="0013499D"/>
    <w:rsid w:val="0014036C"/>
    <w:rsid w:val="001411CE"/>
    <w:rsid w:val="00146E18"/>
    <w:rsid w:val="00151DF1"/>
    <w:rsid w:val="00154F09"/>
    <w:rsid w:val="00156F6C"/>
    <w:rsid w:val="00160D22"/>
    <w:rsid w:val="00170357"/>
    <w:rsid w:val="001774B4"/>
    <w:rsid w:val="0019038E"/>
    <w:rsid w:val="00190E8D"/>
    <w:rsid w:val="0019215D"/>
    <w:rsid w:val="00193314"/>
    <w:rsid w:val="0019578B"/>
    <w:rsid w:val="001A4B4C"/>
    <w:rsid w:val="001A64DF"/>
    <w:rsid w:val="001B53E5"/>
    <w:rsid w:val="001B62E4"/>
    <w:rsid w:val="001B6A86"/>
    <w:rsid w:val="001B6D5F"/>
    <w:rsid w:val="001B7100"/>
    <w:rsid w:val="001B744B"/>
    <w:rsid w:val="001C028D"/>
    <w:rsid w:val="001D4370"/>
    <w:rsid w:val="001F4411"/>
    <w:rsid w:val="002117F9"/>
    <w:rsid w:val="002153D9"/>
    <w:rsid w:val="00222D96"/>
    <w:rsid w:val="00225AD7"/>
    <w:rsid w:val="00246116"/>
    <w:rsid w:val="00247E58"/>
    <w:rsid w:val="00253ABA"/>
    <w:rsid w:val="00255DDC"/>
    <w:rsid w:val="00256071"/>
    <w:rsid w:val="0025675B"/>
    <w:rsid w:val="00261414"/>
    <w:rsid w:val="002638FF"/>
    <w:rsid w:val="00276952"/>
    <w:rsid w:val="002829D5"/>
    <w:rsid w:val="00283F56"/>
    <w:rsid w:val="00284A62"/>
    <w:rsid w:val="00290C4D"/>
    <w:rsid w:val="002A09A1"/>
    <w:rsid w:val="002A0FFE"/>
    <w:rsid w:val="002A13A3"/>
    <w:rsid w:val="002A5735"/>
    <w:rsid w:val="002B09B8"/>
    <w:rsid w:val="002B32F4"/>
    <w:rsid w:val="002B673E"/>
    <w:rsid w:val="002C4DAF"/>
    <w:rsid w:val="002C564E"/>
    <w:rsid w:val="002D416B"/>
    <w:rsid w:val="002E0263"/>
    <w:rsid w:val="002F2200"/>
    <w:rsid w:val="002F6856"/>
    <w:rsid w:val="00302B3F"/>
    <w:rsid w:val="003073A4"/>
    <w:rsid w:val="0031412A"/>
    <w:rsid w:val="00314B38"/>
    <w:rsid w:val="00316B5D"/>
    <w:rsid w:val="003203A8"/>
    <w:rsid w:val="00323611"/>
    <w:rsid w:val="00326373"/>
    <w:rsid w:val="00326F3B"/>
    <w:rsid w:val="0032701B"/>
    <w:rsid w:val="00335A6C"/>
    <w:rsid w:val="003465AF"/>
    <w:rsid w:val="00352F1B"/>
    <w:rsid w:val="00356474"/>
    <w:rsid w:val="003764C1"/>
    <w:rsid w:val="0037750B"/>
    <w:rsid w:val="003817E1"/>
    <w:rsid w:val="003924A4"/>
    <w:rsid w:val="003A3B21"/>
    <w:rsid w:val="003A6B22"/>
    <w:rsid w:val="003A7788"/>
    <w:rsid w:val="003B3AFA"/>
    <w:rsid w:val="003B4749"/>
    <w:rsid w:val="003B477D"/>
    <w:rsid w:val="003B5C28"/>
    <w:rsid w:val="003D0DC8"/>
    <w:rsid w:val="003D50C8"/>
    <w:rsid w:val="003E10E6"/>
    <w:rsid w:val="003E7019"/>
    <w:rsid w:val="003E78C1"/>
    <w:rsid w:val="003F1F9B"/>
    <w:rsid w:val="003F3791"/>
    <w:rsid w:val="00403A14"/>
    <w:rsid w:val="00407380"/>
    <w:rsid w:val="00415F79"/>
    <w:rsid w:val="00423497"/>
    <w:rsid w:val="004236F9"/>
    <w:rsid w:val="00431CF1"/>
    <w:rsid w:val="00432DE5"/>
    <w:rsid w:val="00437712"/>
    <w:rsid w:val="00437A6B"/>
    <w:rsid w:val="00441BCA"/>
    <w:rsid w:val="00454ACD"/>
    <w:rsid w:val="004551D4"/>
    <w:rsid w:val="00460D70"/>
    <w:rsid w:val="004640C8"/>
    <w:rsid w:val="00476AE5"/>
    <w:rsid w:val="004825E8"/>
    <w:rsid w:val="00486CC3"/>
    <w:rsid w:val="004872C8"/>
    <w:rsid w:val="00497C6E"/>
    <w:rsid w:val="004A3A3F"/>
    <w:rsid w:val="004B7F90"/>
    <w:rsid w:val="004C432A"/>
    <w:rsid w:val="004D02A7"/>
    <w:rsid w:val="004D5586"/>
    <w:rsid w:val="004E19C7"/>
    <w:rsid w:val="004E24D2"/>
    <w:rsid w:val="004F233E"/>
    <w:rsid w:val="004F25E7"/>
    <w:rsid w:val="004F2EA1"/>
    <w:rsid w:val="004F36ED"/>
    <w:rsid w:val="004F72D7"/>
    <w:rsid w:val="00502F71"/>
    <w:rsid w:val="00504AC7"/>
    <w:rsid w:val="0052639D"/>
    <w:rsid w:val="005327BE"/>
    <w:rsid w:val="005362D3"/>
    <w:rsid w:val="00554576"/>
    <w:rsid w:val="005560E1"/>
    <w:rsid w:val="00561C36"/>
    <w:rsid w:val="0056545F"/>
    <w:rsid w:val="005703D3"/>
    <w:rsid w:val="00574FE9"/>
    <w:rsid w:val="00586073"/>
    <w:rsid w:val="00586C7B"/>
    <w:rsid w:val="00587B8D"/>
    <w:rsid w:val="00592E86"/>
    <w:rsid w:val="005971FD"/>
    <w:rsid w:val="005B3D1A"/>
    <w:rsid w:val="005B4D63"/>
    <w:rsid w:val="005B6C8B"/>
    <w:rsid w:val="005C0C49"/>
    <w:rsid w:val="005C20A8"/>
    <w:rsid w:val="005C4E3E"/>
    <w:rsid w:val="005D1481"/>
    <w:rsid w:val="005D25AB"/>
    <w:rsid w:val="005E00F5"/>
    <w:rsid w:val="005E13E4"/>
    <w:rsid w:val="005E5868"/>
    <w:rsid w:val="005F35A3"/>
    <w:rsid w:val="005F72E9"/>
    <w:rsid w:val="005F7660"/>
    <w:rsid w:val="00601C13"/>
    <w:rsid w:val="006128D9"/>
    <w:rsid w:val="00614BAE"/>
    <w:rsid w:val="006174DA"/>
    <w:rsid w:val="006217B0"/>
    <w:rsid w:val="0063100C"/>
    <w:rsid w:val="006320AC"/>
    <w:rsid w:val="00632AFE"/>
    <w:rsid w:val="006344F8"/>
    <w:rsid w:val="006362A4"/>
    <w:rsid w:val="00641E84"/>
    <w:rsid w:val="00646814"/>
    <w:rsid w:val="00646EDF"/>
    <w:rsid w:val="0065327D"/>
    <w:rsid w:val="006572A6"/>
    <w:rsid w:val="006602B7"/>
    <w:rsid w:val="006605FF"/>
    <w:rsid w:val="006621AB"/>
    <w:rsid w:val="00665191"/>
    <w:rsid w:val="0067053A"/>
    <w:rsid w:val="00673BBB"/>
    <w:rsid w:val="00681555"/>
    <w:rsid w:val="00681E49"/>
    <w:rsid w:val="00686597"/>
    <w:rsid w:val="006901D0"/>
    <w:rsid w:val="00691CCB"/>
    <w:rsid w:val="006978FB"/>
    <w:rsid w:val="006A1C34"/>
    <w:rsid w:val="006A6864"/>
    <w:rsid w:val="006A6B68"/>
    <w:rsid w:val="006B2559"/>
    <w:rsid w:val="006B460C"/>
    <w:rsid w:val="006B4CE7"/>
    <w:rsid w:val="006C52FD"/>
    <w:rsid w:val="006C567D"/>
    <w:rsid w:val="006D0BD6"/>
    <w:rsid w:val="006D2FAC"/>
    <w:rsid w:val="006D380C"/>
    <w:rsid w:val="006D4450"/>
    <w:rsid w:val="006D5185"/>
    <w:rsid w:val="006D751D"/>
    <w:rsid w:val="006E076A"/>
    <w:rsid w:val="006F09BC"/>
    <w:rsid w:val="006F0D99"/>
    <w:rsid w:val="006F1296"/>
    <w:rsid w:val="00703B82"/>
    <w:rsid w:val="00710740"/>
    <w:rsid w:val="00710B88"/>
    <w:rsid w:val="00711208"/>
    <w:rsid w:val="00711525"/>
    <w:rsid w:val="00711819"/>
    <w:rsid w:val="0071767E"/>
    <w:rsid w:val="00720B44"/>
    <w:rsid w:val="00722C34"/>
    <w:rsid w:val="00730D10"/>
    <w:rsid w:val="00732EC9"/>
    <w:rsid w:val="00732F20"/>
    <w:rsid w:val="00734488"/>
    <w:rsid w:val="00740C74"/>
    <w:rsid w:val="0076047B"/>
    <w:rsid w:val="007626DB"/>
    <w:rsid w:val="007631B7"/>
    <w:rsid w:val="00767193"/>
    <w:rsid w:val="00775DD1"/>
    <w:rsid w:val="00783CA9"/>
    <w:rsid w:val="00784F77"/>
    <w:rsid w:val="00787849"/>
    <w:rsid w:val="00787FFD"/>
    <w:rsid w:val="007928FD"/>
    <w:rsid w:val="007952C5"/>
    <w:rsid w:val="007A1676"/>
    <w:rsid w:val="007A226F"/>
    <w:rsid w:val="007A501C"/>
    <w:rsid w:val="007A52C0"/>
    <w:rsid w:val="007B58A2"/>
    <w:rsid w:val="007C10AE"/>
    <w:rsid w:val="007C228B"/>
    <w:rsid w:val="007C2DFF"/>
    <w:rsid w:val="007C39CF"/>
    <w:rsid w:val="007D3419"/>
    <w:rsid w:val="007D5FCF"/>
    <w:rsid w:val="007E30DE"/>
    <w:rsid w:val="007F2424"/>
    <w:rsid w:val="007F6B48"/>
    <w:rsid w:val="0080426C"/>
    <w:rsid w:val="008054DB"/>
    <w:rsid w:val="00816E9B"/>
    <w:rsid w:val="0083184E"/>
    <w:rsid w:val="008357AB"/>
    <w:rsid w:val="00835DB9"/>
    <w:rsid w:val="00846DF6"/>
    <w:rsid w:val="00854334"/>
    <w:rsid w:val="00856CB1"/>
    <w:rsid w:val="00871302"/>
    <w:rsid w:val="00875B26"/>
    <w:rsid w:val="0087734B"/>
    <w:rsid w:val="00883006"/>
    <w:rsid w:val="00892B7D"/>
    <w:rsid w:val="008944DF"/>
    <w:rsid w:val="00896FFD"/>
    <w:rsid w:val="008A71EC"/>
    <w:rsid w:val="008B0EEF"/>
    <w:rsid w:val="008B411B"/>
    <w:rsid w:val="008B6102"/>
    <w:rsid w:val="008D0509"/>
    <w:rsid w:val="008D39AA"/>
    <w:rsid w:val="008D4203"/>
    <w:rsid w:val="008E08A2"/>
    <w:rsid w:val="008E16B4"/>
    <w:rsid w:val="008F1D76"/>
    <w:rsid w:val="00904D99"/>
    <w:rsid w:val="00907933"/>
    <w:rsid w:val="00907C89"/>
    <w:rsid w:val="009142DE"/>
    <w:rsid w:val="009227F9"/>
    <w:rsid w:val="009249B3"/>
    <w:rsid w:val="009258B0"/>
    <w:rsid w:val="009267A8"/>
    <w:rsid w:val="009322D3"/>
    <w:rsid w:val="0093325F"/>
    <w:rsid w:val="009343B7"/>
    <w:rsid w:val="00941BC5"/>
    <w:rsid w:val="00945D64"/>
    <w:rsid w:val="0095094B"/>
    <w:rsid w:val="00950ECE"/>
    <w:rsid w:val="009531EF"/>
    <w:rsid w:val="00971201"/>
    <w:rsid w:val="00971335"/>
    <w:rsid w:val="00983516"/>
    <w:rsid w:val="00983A23"/>
    <w:rsid w:val="00987234"/>
    <w:rsid w:val="00993497"/>
    <w:rsid w:val="00993D5D"/>
    <w:rsid w:val="009976B3"/>
    <w:rsid w:val="009A2A76"/>
    <w:rsid w:val="009A49A2"/>
    <w:rsid w:val="009A5D9D"/>
    <w:rsid w:val="009C44B8"/>
    <w:rsid w:val="009C6B0F"/>
    <w:rsid w:val="009D5E0D"/>
    <w:rsid w:val="009D7C53"/>
    <w:rsid w:val="009E2BD0"/>
    <w:rsid w:val="009E36E5"/>
    <w:rsid w:val="009F1660"/>
    <w:rsid w:val="009F6483"/>
    <w:rsid w:val="009F7CF7"/>
    <w:rsid w:val="00A05D9B"/>
    <w:rsid w:val="00A11A5C"/>
    <w:rsid w:val="00A2038D"/>
    <w:rsid w:val="00A33A0B"/>
    <w:rsid w:val="00A46EE1"/>
    <w:rsid w:val="00A477FE"/>
    <w:rsid w:val="00A52560"/>
    <w:rsid w:val="00A525FA"/>
    <w:rsid w:val="00A57C13"/>
    <w:rsid w:val="00A61691"/>
    <w:rsid w:val="00A63614"/>
    <w:rsid w:val="00A66F49"/>
    <w:rsid w:val="00A7385B"/>
    <w:rsid w:val="00A75A55"/>
    <w:rsid w:val="00A85E23"/>
    <w:rsid w:val="00A91A76"/>
    <w:rsid w:val="00AA4019"/>
    <w:rsid w:val="00AA62F2"/>
    <w:rsid w:val="00AB3BAE"/>
    <w:rsid w:val="00AB538A"/>
    <w:rsid w:val="00AB72FE"/>
    <w:rsid w:val="00AC648C"/>
    <w:rsid w:val="00AD04B8"/>
    <w:rsid w:val="00AD417D"/>
    <w:rsid w:val="00AD5D02"/>
    <w:rsid w:val="00AE161F"/>
    <w:rsid w:val="00AE59D7"/>
    <w:rsid w:val="00AF3C4C"/>
    <w:rsid w:val="00AF77A4"/>
    <w:rsid w:val="00B061F4"/>
    <w:rsid w:val="00B13271"/>
    <w:rsid w:val="00B208C0"/>
    <w:rsid w:val="00B221EC"/>
    <w:rsid w:val="00B22756"/>
    <w:rsid w:val="00B32025"/>
    <w:rsid w:val="00B34587"/>
    <w:rsid w:val="00B355E1"/>
    <w:rsid w:val="00B3785B"/>
    <w:rsid w:val="00B522C8"/>
    <w:rsid w:val="00B60DE8"/>
    <w:rsid w:val="00B63235"/>
    <w:rsid w:val="00B653EC"/>
    <w:rsid w:val="00B836B5"/>
    <w:rsid w:val="00B854D7"/>
    <w:rsid w:val="00B85E42"/>
    <w:rsid w:val="00B9682D"/>
    <w:rsid w:val="00B96B5B"/>
    <w:rsid w:val="00BA0B20"/>
    <w:rsid w:val="00BA4422"/>
    <w:rsid w:val="00BA6251"/>
    <w:rsid w:val="00BC1BD4"/>
    <w:rsid w:val="00BD35A2"/>
    <w:rsid w:val="00BE05D7"/>
    <w:rsid w:val="00BE3CAA"/>
    <w:rsid w:val="00BE4727"/>
    <w:rsid w:val="00BE6154"/>
    <w:rsid w:val="00BF5562"/>
    <w:rsid w:val="00BF5C71"/>
    <w:rsid w:val="00BF6BFF"/>
    <w:rsid w:val="00C0686F"/>
    <w:rsid w:val="00C0727E"/>
    <w:rsid w:val="00C1741A"/>
    <w:rsid w:val="00C17525"/>
    <w:rsid w:val="00C264D3"/>
    <w:rsid w:val="00C26619"/>
    <w:rsid w:val="00C358E7"/>
    <w:rsid w:val="00C37CD0"/>
    <w:rsid w:val="00C40EBD"/>
    <w:rsid w:val="00C41CE7"/>
    <w:rsid w:val="00C54B3F"/>
    <w:rsid w:val="00C56C1D"/>
    <w:rsid w:val="00C62059"/>
    <w:rsid w:val="00C63B33"/>
    <w:rsid w:val="00C67B9C"/>
    <w:rsid w:val="00C71969"/>
    <w:rsid w:val="00C80C05"/>
    <w:rsid w:val="00C86DFF"/>
    <w:rsid w:val="00C9057A"/>
    <w:rsid w:val="00C90B9F"/>
    <w:rsid w:val="00C94D15"/>
    <w:rsid w:val="00CA134D"/>
    <w:rsid w:val="00CA1A63"/>
    <w:rsid w:val="00CB2A78"/>
    <w:rsid w:val="00CB3079"/>
    <w:rsid w:val="00CB4242"/>
    <w:rsid w:val="00CB4A0B"/>
    <w:rsid w:val="00CC3E78"/>
    <w:rsid w:val="00CC6082"/>
    <w:rsid w:val="00CC63A2"/>
    <w:rsid w:val="00CC7ED4"/>
    <w:rsid w:val="00CD6221"/>
    <w:rsid w:val="00CD6F4D"/>
    <w:rsid w:val="00CD6F55"/>
    <w:rsid w:val="00CE431C"/>
    <w:rsid w:val="00CF0CC5"/>
    <w:rsid w:val="00CF64A7"/>
    <w:rsid w:val="00D045AB"/>
    <w:rsid w:val="00D050E2"/>
    <w:rsid w:val="00D139E7"/>
    <w:rsid w:val="00D145E1"/>
    <w:rsid w:val="00D17E3E"/>
    <w:rsid w:val="00D35344"/>
    <w:rsid w:val="00D57816"/>
    <w:rsid w:val="00D63AA7"/>
    <w:rsid w:val="00D6593D"/>
    <w:rsid w:val="00D70CBA"/>
    <w:rsid w:val="00D7606C"/>
    <w:rsid w:val="00D86734"/>
    <w:rsid w:val="00D869C5"/>
    <w:rsid w:val="00D86B91"/>
    <w:rsid w:val="00D8766C"/>
    <w:rsid w:val="00D91782"/>
    <w:rsid w:val="00D93AAB"/>
    <w:rsid w:val="00D967B5"/>
    <w:rsid w:val="00DA6603"/>
    <w:rsid w:val="00DB4265"/>
    <w:rsid w:val="00DC7BB4"/>
    <w:rsid w:val="00DD6AC3"/>
    <w:rsid w:val="00DE1D37"/>
    <w:rsid w:val="00DE23D5"/>
    <w:rsid w:val="00DE2FED"/>
    <w:rsid w:val="00DE467B"/>
    <w:rsid w:val="00DE595A"/>
    <w:rsid w:val="00DF0357"/>
    <w:rsid w:val="00DF05E1"/>
    <w:rsid w:val="00DF62F1"/>
    <w:rsid w:val="00E02FC6"/>
    <w:rsid w:val="00E03DB7"/>
    <w:rsid w:val="00E054D6"/>
    <w:rsid w:val="00E0602B"/>
    <w:rsid w:val="00E12958"/>
    <w:rsid w:val="00E140B4"/>
    <w:rsid w:val="00E20390"/>
    <w:rsid w:val="00E246AB"/>
    <w:rsid w:val="00E24871"/>
    <w:rsid w:val="00E325BF"/>
    <w:rsid w:val="00E416E4"/>
    <w:rsid w:val="00E433D0"/>
    <w:rsid w:val="00E44D14"/>
    <w:rsid w:val="00E4744C"/>
    <w:rsid w:val="00E50F00"/>
    <w:rsid w:val="00E6064E"/>
    <w:rsid w:val="00E66E89"/>
    <w:rsid w:val="00E7566F"/>
    <w:rsid w:val="00E83308"/>
    <w:rsid w:val="00E9347A"/>
    <w:rsid w:val="00EA485A"/>
    <w:rsid w:val="00EB15E6"/>
    <w:rsid w:val="00EB4921"/>
    <w:rsid w:val="00EB4E5B"/>
    <w:rsid w:val="00EB5A06"/>
    <w:rsid w:val="00EB6A5C"/>
    <w:rsid w:val="00EB7CC9"/>
    <w:rsid w:val="00EC00CD"/>
    <w:rsid w:val="00EC0611"/>
    <w:rsid w:val="00EC4D2D"/>
    <w:rsid w:val="00EC6A98"/>
    <w:rsid w:val="00EC7627"/>
    <w:rsid w:val="00ED33CE"/>
    <w:rsid w:val="00ED342B"/>
    <w:rsid w:val="00EE172C"/>
    <w:rsid w:val="00EE373D"/>
    <w:rsid w:val="00EE67A7"/>
    <w:rsid w:val="00EE731F"/>
    <w:rsid w:val="00EF035B"/>
    <w:rsid w:val="00EF0C35"/>
    <w:rsid w:val="00EF4CC0"/>
    <w:rsid w:val="00F034AD"/>
    <w:rsid w:val="00F129E4"/>
    <w:rsid w:val="00F13553"/>
    <w:rsid w:val="00F218E9"/>
    <w:rsid w:val="00F2445B"/>
    <w:rsid w:val="00F27531"/>
    <w:rsid w:val="00F314F2"/>
    <w:rsid w:val="00F32B12"/>
    <w:rsid w:val="00F36C0D"/>
    <w:rsid w:val="00F37F0F"/>
    <w:rsid w:val="00F46E0F"/>
    <w:rsid w:val="00F52057"/>
    <w:rsid w:val="00F53D0B"/>
    <w:rsid w:val="00F54CD2"/>
    <w:rsid w:val="00F55690"/>
    <w:rsid w:val="00F55752"/>
    <w:rsid w:val="00F57877"/>
    <w:rsid w:val="00F62A4D"/>
    <w:rsid w:val="00F633DE"/>
    <w:rsid w:val="00F67006"/>
    <w:rsid w:val="00F71497"/>
    <w:rsid w:val="00F75ED0"/>
    <w:rsid w:val="00F8546C"/>
    <w:rsid w:val="00F97C45"/>
    <w:rsid w:val="00FA7661"/>
    <w:rsid w:val="00FB11F3"/>
    <w:rsid w:val="00FB28F2"/>
    <w:rsid w:val="00FC3892"/>
    <w:rsid w:val="00FC7B67"/>
    <w:rsid w:val="00FD1E86"/>
    <w:rsid w:val="00FD27B9"/>
    <w:rsid w:val="00FE3707"/>
    <w:rsid w:val="00FE4442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  <w:style w:type="paragraph" w:styleId="ab">
    <w:name w:val="Date"/>
    <w:basedOn w:val="a"/>
    <w:next w:val="a"/>
    <w:link w:val="ac"/>
    <w:uiPriority w:val="99"/>
    <w:semiHidden/>
    <w:unhideWhenUsed/>
    <w:rsid w:val="00EF0C35"/>
  </w:style>
  <w:style w:type="character" w:customStyle="1" w:styleId="ac">
    <w:name w:val="日付 (文字)"/>
    <w:basedOn w:val="a0"/>
    <w:link w:val="ab"/>
    <w:uiPriority w:val="99"/>
    <w:semiHidden/>
    <w:rsid w:val="00EF0C35"/>
  </w:style>
  <w:style w:type="character" w:styleId="ad">
    <w:name w:val="Hyperlink"/>
    <w:basedOn w:val="a0"/>
    <w:uiPriority w:val="99"/>
    <w:unhideWhenUsed/>
    <w:rsid w:val="00DE2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801F-ADE1-4031-A30F-A5540F5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武志</dc:creator>
  <cp:keywords/>
  <dc:description/>
  <cp:lastModifiedBy>川村由梨</cp:lastModifiedBy>
  <cp:revision>216</cp:revision>
  <cp:lastPrinted>2025-01-20T11:30:00Z</cp:lastPrinted>
  <dcterms:created xsi:type="dcterms:W3CDTF">2019-04-04T00:57:00Z</dcterms:created>
  <dcterms:modified xsi:type="dcterms:W3CDTF">2025-12-11T07:32:00Z</dcterms:modified>
</cp:coreProperties>
</file>